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CEEF3" w14:textId="470DA4CC" w:rsidR="00216593" w:rsidRPr="005A3955" w:rsidRDefault="000925AB" w:rsidP="005A3955">
      <w:pPr>
        <w:jc w:val="right"/>
        <w:rPr>
          <w:sz w:val="26"/>
          <w:szCs w:val="26"/>
        </w:rPr>
      </w:pPr>
      <w:r w:rsidRPr="005A3955">
        <w:rPr>
          <w:rFonts w:hint="eastAsia"/>
          <w:sz w:val="26"/>
          <w:szCs w:val="26"/>
        </w:rPr>
        <w:t>【様式</w:t>
      </w:r>
      <w:r w:rsidR="007F3EB5">
        <w:rPr>
          <w:rFonts w:hint="eastAsia"/>
          <w:sz w:val="26"/>
          <w:szCs w:val="26"/>
        </w:rPr>
        <w:t>２</w:t>
      </w:r>
      <w:r w:rsidR="00216593" w:rsidRPr="005A3955">
        <w:rPr>
          <w:rFonts w:hint="eastAsia"/>
          <w:sz w:val="26"/>
          <w:szCs w:val="26"/>
        </w:rPr>
        <w:t>】</w:t>
      </w:r>
    </w:p>
    <w:p w14:paraId="6D178D88" w14:textId="77777777" w:rsidR="00216593" w:rsidRPr="005A3955" w:rsidRDefault="00216593" w:rsidP="00216593"/>
    <w:p w14:paraId="3B9D8F85" w14:textId="77777777" w:rsidR="00A84367" w:rsidRPr="005A3955" w:rsidRDefault="00A84367" w:rsidP="00216593"/>
    <w:p w14:paraId="2697B790" w14:textId="6E49A23F" w:rsidR="00216593" w:rsidRPr="005A3955" w:rsidRDefault="000925AB" w:rsidP="00AD4FB2">
      <w:pPr>
        <w:jc w:val="center"/>
        <w:rPr>
          <w:rFonts w:ascii="ＭＳ ゴシック" w:eastAsia="ＭＳ ゴシック" w:hAnsi="ＭＳ ゴシック"/>
          <w:bCs/>
          <w:sz w:val="28"/>
        </w:rPr>
      </w:pPr>
      <w:r w:rsidRPr="005A3955">
        <w:rPr>
          <w:rFonts w:ascii="ＭＳ ゴシック" w:eastAsia="ＭＳ ゴシック" w:hAnsi="ＭＳ ゴシック" w:hint="eastAsia"/>
          <w:bCs/>
          <w:sz w:val="28"/>
        </w:rPr>
        <w:t>サ</w:t>
      </w:r>
      <w:r w:rsidR="00AD4FB2" w:rsidRPr="005A3955">
        <w:rPr>
          <w:rFonts w:ascii="ＭＳ ゴシック" w:eastAsia="ＭＳ ゴシック" w:hAnsi="ＭＳ ゴシック" w:hint="eastAsia"/>
          <w:bCs/>
          <w:sz w:val="28"/>
        </w:rPr>
        <w:t>ー</w:t>
      </w:r>
      <w:r w:rsidRPr="005A3955">
        <w:rPr>
          <w:rFonts w:ascii="ＭＳ ゴシック" w:eastAsia="ＭＳ ゴシック" w:hAnsi="ＭＳ ゴシック" w:hint="eastAsia"/>
          <w:bCs/>
          <w:sz w:val="28"/>
        </w:rPr>
        <w:t>ビス提供</w:t>
      </w:r>
      <w:r w:rsidR="00216593" w:rsidRPr="005A3955">
        <w:rPr>
          <w:rFonts w:ascii="ＭＳ ゴシック" w:eastAsia="ＭＳ ゴシック" w:hAnsi="ＭＳ ゴシック" w:hint="eastAsia"/>
          <w:bCs/>
          <w:sz w:val="28"/>
        </w:rPr>
        <w:t>実績調書</w:t>
      </w:r>
    </w:p>
    <w:p w14:paraId="2569C56A" w14:textId="77777777" w:rsidR="00DE66C1" w:rsidRPr="005A3955" w:rsidRDefault="00DE66C1" w:rsidP="00AD4FB2">
      <w:pPr>
        <w:jc w:val="center"/>
        <w:rPr>
          <w:bCs/>
          <w:sz w:val="32"/>
        </w:rPr>
      </w:pPr>
    </w:p>
    <w:p w14:paraId="65C72C87" w14:textId="13FEC26E" w:rsidR="00DE66C1" w:rsidRPr="005A3955" w:rsidRDefault="00DE66C1" w:rsidP="005A3955">
      <w:pPr>
        <w:widowControl/>
        <w:spacing w:line="440" w:lineRule="exact"/>
        <w:ind w:firstLineChars="100" w:firstLine="268"/>
        <w:rPr>
          <w:rFonts w:cs="ＭＳ Ｐゴシック"/>
          <w:sz w:val="26"/>
          <w:szCs w:val="26"/>
        </w:rPr>
      </w:pPr>
      <w:r w:rsidRPr="005A3955">
        <w:rPr>
          <w:rFonts w:cs="ＭＳ Ｐゴシック" w:hint="eastAsia"/>
          <w:sz w:val="26"/>
          <w:szCs w:val="26"/>
          <w:u w:val="single"/>
        </w:rPr>
        <w:t>公立の</w:t>
      </w:r>
      <w:r w:rsidRPr="005A3955">
        <w:rPr>
          <w:rFonts w:cs="ＭＳ Ｐゴシック" w:hint="eastAsia"/>
          <w:sz w:val="26"/>
          <w:szCs w:val="26"/>
        </w:rPr>
        <w:t>保育施設における同種のサービス提供実績（地方公共団体</w:t>
      </w:r>
      <w:r w:rsidR="00C73AB3" w:rsidRPr="005A3955">
        <w:rPr>
          <w:rFonts w:cs="ＭＳ Ｐゴシック" w:hint="eastAsia"/>
          <w:sz w:val="26"/>
          <w:szCs w:val="26"/>
        </w:rPr>
        <w:t>の名称</w:t>
      </w:r>
      <w:r w:rsidRPr="005A3955">
        <w:rPr>
          <w:rFonts w:cs="ＭＳ Ｐゴシック" w:hint="eastAsia"/>
          <w:sz w:val="26"/>
          <w:szCs w:val="26"/>
        </w:rPr>
        <w:t>）を</w:t>
      </w:r>
      <w:r w:rsidR="00135D6A">
        <w:rPr>
          <w:rFonts w:cs="ＭＳ Ｐゴシック" w:hint="eastAsia"/>
          <w:sz w:val="26"/>
          <w:szCs w:val="26"/>
        </w:rPr>
        <w:t>１</w:t>
      </w:r>
      <w:r w:rsidR="005A3955" w:rsidRPr="005A3955">
        <w:rPr>
          <w:rFonts w:cs="ＭＳ Ｐゴシック" w:hint="eastAsia"/>
          <w:sz w:val="26"/>
          <w:szCs w:val="26"/>
        </w:rPr>
        <w:t>０</w:t>
      </w:r>
      <w:r w:rsidRPr="005A3955">
        <w:rPr>
          <w:rFonts w:cs="ＭＳ Ｐゴシック" w:hint="eastAsia"/>
          <w:sz w:val="26"/>
          <w:szCs w:val="26"/>
        </w:rPr>
        <w:t>件以内で記入してください。</w:t>
      </w:r>
    </w:p>
    <w:p w14:paraId="250419A7" w14:textId="3AE79A32" w:rsidR="00216593" w:rsidRPr="005A3955" w:rsidRDefault="00DE66C1" w:rsidP="005A3955">
      <w:pPr>
        <w:spacing w:line="440" w:lineRule="exact"/>
        <w:ind w:firstLineChars="100" w:firstLine="268"/>
        <w:rPr>
          <w:sz w:val="26"/>
          <w:szCs w:val="26"/>
        </w:rPr>
      </w:pPr>
      <w:r w:rsidRPr="005A3955">
        <w:rPr>
          <w:rFonts w:cs="ＭＳ Ｐゴシック" w:hint="eastAsia"/>
          <w:sz w:val="26"/>
          <w:szCs w:val="26"/>
        </w:rPr>
        <w:t>ただし、</w:t>
      </w:r>
      <w:r w:rsidRPr="005A3955">
        <w:rPr>
          <w:rFonts w:cs="ＭＳ Ｐゴシック"/>
          <w:sz w:val="26"/>
          <w:szCs w:val="26"/>
        </w:rPr>
        <w:t>令和</w:t>
      </w:r>
      <w:r w:rsidR="005A3955" w:rsidRPr="005A3955">
        <w:rPr>
          <w:rFonts w:cs="ＭＳ Ｐゴシック" w:hint="eastAsia"/>
          <w:sz w:val="26"/>
          <w:szCs w:val="26"/>
        </w:rPr>
        <w:t>７</w:t>
      </w:r>
      <w:r w:rsidRPr="005A3955">
        <w:rPr>
          <w:rFonts w:cs="ＭＳ Ｐゴシック"/>
          <w:sz w:val="26"/>
          <w:szCs w:val="26"/>
        </w:rPr>
        <w:t>年</w:t>
      </w:r>
      <w:r w:rsidR="005A3955" w:rsidRPr="005A3955">
        <w:rPr>
          <w:rFonts w:cs="ＭＳ Ｐゴシック" w:hint="eastAsia"/>
          <w:sz w:val="26"/>
          <w:szCs w:val="26"/>
        </w:rPr>
        <w:t>８</w:t>
      </w:r>
      <w:r w:rsidRPr="005A3955">
        <w:rPr>
          <w:rFonts w:cs="ＭＳ Ｐゴシック"/>
          <w:sz w:val="26"/>
          <w:szCs w:val="26"/>
        </w:rPr>
        <w:t>月末現在において、サービスが継続されている</w:t>
      </w:r>
      <w:r w:rsidRPr="005A3955">
        <w:rPr>
          <w:rFonts w:cs="ＭＳ Ｐゴシック" w:hint="eastAsia"/>
          <w:sz w:val="26"/>
          <w:szCs w:val="26"/>
        </w:rPr>
        <w:t>ものに限ります。</w:t>
      </w:r>
    </w:p>
    <w:p w14:paraId="2958D0A5" w14:textId="77777777" w:rsidR="00DE66C1" w:rsidRPr="005A3955" w:rsidRDefault="00DE66C1" w:rsidP="00216593"/>
    <w:p w14:paraId="4F490D87" w14:textId="77777777" w:rsidR="00DE66C1" w:rsidRPr="005A3955" w:rsidRDefault="00DE66C1" w:rsidP="00216593"/>
    <w:tbl>
      <w:tblPr>
        <w:tblW w:w="93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2"/>
        <w:gridCol w:w="2835"/>
        <w:gridCol w:w="3969"/>
        <w:gridCol w:w="1814"/>
      </w:tblGrid>
      <w:tr w:rsidR="003759CC" w:rsidRPr="005A3955" w14:paraId="43CB36A7" w14:textId="77777777" w:rsidTr="00135D6A">
        <w:trPr>
          <w:trHeight w:val="435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C7BD" w14:textId="77777777" w:rsidR="00DE66C1" w:rsidRPr="005A3955" w:rsidRDefault="00DE66C1" w:rsidP="00AD4FB2">
            <w:pPr>
              <w:widowControl/>
              <w:jc w:val="center"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>項番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7361" w14:textId="77777777" w:rsidR="00DE66C1" w:rsidRPr="005A3955" w:rsidRDefault="00DE66C1" w:rsidP="00DE66C1">
            <w:pPr>
              <w:widowControl/>
              <w:jc w:val="center"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>地方公共団体</w:t>
            </w:r>
            <w:r w:rsidR="00013C8F" w:rsidRPr="005A3955">
              <w:rPr>
                <w:rFonts w:cs="ＭＳ Ｐゴシック" w:hint="eastAsia"/>
                <w:sz w:val="22"/>
              </w:rPr>
              <w:t>の名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2063" w14:textId="6440A612" w:rsidR="003759CC" w:rsidRPr="005A3955" w:rsidRDefault="003759CC" w:rsidP="00065728">
            <w:pPr>
              <w:widowControl/>
              <w:ind w:leftChars="-36" w:left="-89"/>
              <w:jc w:val="center"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>主な</w:t>
            </w:r>
            <w:r w:rsidR="00135D6A">
              <w:rPr>
                <w:rFonts w:cs="ＭＳ Ｐゴシック" w:hint="eastAsia"/>
                <w:sz w:val="22"/>
              </w:rPr>
              <w:t>導入施設の名称と導入施設数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55F3" w14:textId="77777777" w:rsidR="00DE66C1" w:rsidRPr="005A3955" w:rsidRDefault="00DE66C1" w:rsidP="00512701">
            <w:pPr>
              <w:widowControl/>
              <w:jc w:val="center"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>導入開始時期</w:t>
            </w:r>
          </w:p>
          <w:p w14:paraId="02DF18E8" w14:textId="77777777" w:rsidR="003759CC" w:rsidRPr="005A3955" w:rsidRDefault="003759CC" w:rsidP="00512701">
            <w:pPr>
              <w:widowControl/>
              <w:jc w:val="center"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>（年月）</w:t>
            </w:r>
          </w:p>
        </w:tc>
      </w:tr>
      <w:tr w:rsidR="003759CC" w:rsidRPr="005A3955" w14:paraId="08A9DD40" w14:textId="77777777" w:rsidTr="00135D6A">
        <w:trPr>
          <w:trHeight w:val="752"/>
        </w:trPr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C6B40" w14:textId="77777777" w:rsidR="00DE66C1" w:rsidRPr="005A3955" w:rsidRDefault="00DE66C1" w:rsidP="00AD4FB2">
            <w:pPr>
              <w:widowControl/>
              <w:rPr>
                <w:rFonts w:cs="ＭＳ Ｐゴシック"/>
                <w:sz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6B24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0558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BC76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</w:p>
        </w:tc>
      </w:tr>
      <w:tr w:rsidR="003759CC" w:rsidRPr="005A3955" w14:paraId="4EA101F2" w14:textId="77777777" w:rsidTr="00135D6A">
        <w:trPr>
          <w:trHeight w:val="79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A6AE" w14:textId="0BE430FE" w:rsidR="00DE66C1" w:rsidRPr="005A3955" w:rsidRDefault="003A5EE7" w:rsidP="00AD4FB2">
            <w:pPr>
              <w:widowControl/>
              <w:jc w:val="center"/>
              <w:rPr>
                <w:rFonts w:cs="ＭＳ Ｐゴシック"/>
                <w:sz w:val="22"/>
              </w:rPr>
            </w:pPr>
            <w:r>
              <w:rPr>
                <w:rFonts w:cs="ＭＳ Ｐゴシック" w:hint="eastAsia"/>
                <w:sz w:val="22"/>
              </w:rPr>
              <w:t>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5785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8253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9167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</w:p>
        </w:tc>
      </w:tr>
      <w:tr w:rsidR="003759CC" w:rsidRPr="005A3955" w14:paraId="1E652D83" w14:textId="77777777" w:rsidTr="00135D6A">
        <w:trPr>
          <w:trHeight w:val="79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7F7A" w14:textId="7E93AB74" w:rsidR="00DE66C1" w:rsidRPr="005A3955" w:rsidRDefault="003A5EE7" w:rsidP="00AD4FB2">
            <w:pPr>
              <w:widowControl/>
              <w:jc w:val="center"/>
              <w:rPr>
                <w:rFonts w:cs="ＭＳ Ｐゴシック"/>
                <w:sz w:val="22"/>
              </w:rPr>
            </w:pPr>
            <w:r>
              <w:rPr>
                <w:rFonts w:cs="ＭＳ Ｐゴシック" w:hint="eastAsia"/>
                <w:sz w:val="22"/>
              </w:rPr>
              <w:t>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27A4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7A86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2625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</w:p>
        </w:tc>
      </w:tr>
      <w:tr w:rsidR="003759CC" w:rsidRPr="005A3955" w14:paraId="2EE32EDE" w14:textId="77777777" w:rsidTr="00135D6A">
        <w:trPr>
          <w:trHeight w:val="79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CCCA" w14:textId="3D8FCEBE" w:rsidR="00DE66C1" w:rsidRPr="005A3955" w:rsidRDefault="003A5EE7" w:rsidP="00AD4FB2">
            <w:pPr>
              <w:widowControl/>
              <w:jc w:val="center"/>
              <w:rPr>
                <w:rFonts w:cs="ＭＳ Ｐゴシック"/>
                <w:sz w:val="22"/>
              </w:rPr>
            </w:pPr>
            <w:r>
              <w:rPr>
                <w:rFonts w:cs="ＭＳ Ｐゴシック" w:hint="eastAsia"/>
                <w:sz w:val="22"/>
              </w:rPr>
              <w:t>３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1ED2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5C65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5D10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</w:p>
        </w:tc>
      </w:tr>
      <w:tr w:rsidR="003759CC" w:rsidRPr="005A3955" w14:paraId="0AC1BD44" w14:textId="77777777" w:rsidTr="00135D6A">
        <w:trPr>
          <w:trHeight w:val="79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BE75" w14:textId="57D65B1F" w:rsidR="00DE66C1" w:rsidRPr="005A3955" w:rsidRDefault="003A5EE7" w:rsidP="00AD4FB2">
            <w:pPr>
              <w:widowControl/>
              <w:jc w:val="center"/>
              <w:rPr>
                <w:rFonts w:cs="ＭＳ Ｐゴシック"/>
                <w:sz w:val="22"/>
              </w:rPr>
            </w:pPr>
            <w:r>
              <w:rPr>
                <w:rFonts w:cs="ＭＳ Ｐゴシック" w:hint="eastAsia"/>
                <w:sz w:val="22"/>
              </w:rPr>
              <w:t>４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771B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102B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EE6F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</w:p>
        </w:tc>
      </w:tr>
      <w:tr w:rsidR="003759CC" w:rsidRPr="005A3955" w14:paraId="594779F0" w14:textId="77777777" w:rsidTr="00135D6A">
        <w:trPr>
          <w:trHeight w:val="79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A23C" w14:textId="4EA86BA3" w:rsidR="00DE66C1" w:rsidRPr="005A3955" w:rsidRDefault="003A5EE7" w:rsidP="00AD4FB2">
            <w:pPr>
              <w:widowControl/>
              <w:jc w:val="center"/>
              <w:rPr>
                <w:rFonts w:cs="ＭＳ Ｐゴシック"/>
                <w:sz w:val="22"/>
              </w:rPr>
            </w:pPr>
            <w:r>
              <w:rPr>
                <w:rFonts w:cs="ＭＳ Ｐゴシック" w:hint="eastAsia"/>
                <w:sz w:val="22"/>
              </w:rPr>
              <w:t>５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AB0A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9745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F679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</w:p>
        </w:tc>
      </w:tr>
      <w:tr w:rsidR="003759CC" w:rsidRPr="005A3955" w14:paraId="126205BB" w14:textId="77777777" w:rsidTr="00135D6A">
        <w:trPr>
          <w:trHeight w:val="79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E14D" w14:textId="3CA9556A" w:rsidR="00DE66C1" w:rsidRPr="005A3955" w:rsidRDefault="003A5EE7" w:rsidP="00AD4FB2">
            <w:pPr>
              <w:widowControl/>
              <w:jc w:val="center"/>
              <w:rPr>
                <w:rFonts w:cs="ＭＳ Ｐゴシック"/>
                <w:sz w:val="22"/>
              </w:rPr>
            </w:pPr>
            <w:r>
              <w:rPr>
                <w:rFonts w:cs="ＭＳ Ｐゴシック" w:hint="eastAsia"/>
                <w:sz w:val="22"/>
              </w:rPr>
              <w:t>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1D23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C392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9B8C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</w:p>
        </w:tc>
      </w:tr>
      <w:tr w:rsidR="003759CC" w:rsidRPr="005A3955" w14:paraId="0B4FEB26" w14:textId="77777777" w:rsidTr="00135D6A">
        <w:trPr>
          <w:trHeight w:val="79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8F6E" w14:textId="38F5F39F" w:rsidR="00DE66C1" w:rsidRPr="005A3955" w:rsidRDefault="003A5EE7" w:rsidP="00AD4FB2">
            <w:pPr>
              <w:widowControl/>
              <w:jc w:val="center"/>
              <w:rPr>
                <w:rFonts w:cs="ＭＳ Ｐゴシック"/>
                <w:sz w:val="22"/>
              </w:rPr>
            </w:pPr>
            <w:r>
              <w:rPr>
                <w:rFonts w:cs="ＭＳ Ｐゴシック" w:hint="eastAsia"/>
                <w:sz w:val="22"/>
              </w:rPr>
              <w:t>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4728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74FE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F53C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</w:p>
        </w:tc>
      </w:tr>
      <w:tr w:rsidR="003759CC" w:rsidRPr="005A3955" w14:paraId="75D3C5CB" w14:textId="77777777" w:rsidTr="00135D6A">
        <w:trPr>
          <w:trHeight w:val="79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B6F2" w14:textId="49B3653E" w:rsidR="00DE66C1" w:rsidRPr="005A3955" w:rsidRDefault="003A5EE7" w:rsidP="00AD4FB2">
            <w:pPr>
              <w:widowControl/>
              <w:jc w:val="center"/>
              <w:rPr>
                <w:rFonts w:cs="ＭＳ Ｐゴシック"/>
                <w:sz w:val="22"/>
              </w:rPr>
            </w:pPr>
            <w:r>
              <w:rPr>
                <w:rFonts w:cs="ＭＳ Ｐゴシック" w:hint="eastAsia"/>
                <w:sz w:val="22"/>
              </w:rPr>
              <w:t>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26D9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30DE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8CEB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</w:p>
        </w:tc>
      </w:tr>
      <w:tr w:rsidR="003759CC" w:rsidRPr="005A3955" w14:paraId="4358BF49" w14:textId="77777777" w:rsidTr="00135D6A">
        <w:trPr>
          <w:trHeight w:val="79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0650" w14:textId="2D679609" w:rsidR="00DE66C1" w:rsidRPr="005A3955" w:rsidRDefault="003A5EE7" w:rsidP="00AD4FB2">
            <w:pPr>
              <w:widowControl/>
              <w:jc w:val="center"/>
              <w:rPr>
                <w:rFonts w:cs="ＭＳ Ｐゴシック"/>
                <w:sz w:val="22"/>
              </w:rPr>
            </w:pPr>
            <w:r>
              <w:rPr>
                <w:rFonts w:cs="ＭＳ Ｐゴシック" w:hint="eastAsia"/>
                <w:sz w:val="22"/>
              </w:rPr>
              <w:t>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17C9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42FF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2DB1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</w:p>
        </w:tc>
      </w:tr>
      <w:tr w:rsidR="003759CC" w:rsidRPr="005A3955" w14:paraId="09AF39AA" w14:textId="77777777" w:rsidTr="00135D6A">
        <w:trPr>
          <w:trHeight w:val="79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2125" w14:textId="67BF4FAB" w:rsidR="00DE66C1" w:rsidRPr="005A3955" w:rsidRDefault="003A5EE7" w:rsidP="00AD4FB2">
            <w:pPr>
              <w:widowControl/>
              <w:jc w:val="center"/>
              <w:rPr>
                <w:rFonts w:cs="ＭＳ Ｐゴシック"/>
                <w:sz w:val="22"/>
              </w:rPr>
            </w:pPr>
            <w:r>
              <w:rPr>
                <w:rFonts w:cs="ＭＳ Ｐゴシック" w:hint="eastAsia"/>
                <w:sz w:val="22"/>
              </w:rPr>
              <w:t>１０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692C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A9EE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ED5A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</w:p>
        </w:tc>
      </w:tr>
    </w:tbl>
    <w:p w14:paraId="225EDD0E" w14:textId="696554FA" w:rsidR="00172FFD" w:rsidRPr="005A3955" w:rsidRDefault="00172FFD" w:rsidP="002A2F23">
      <w:pPr>
        <w:rPr>
          <w:szCs w:val="22"/>
        </w:rPr>
      </w:pPr>
    </w:p>
    <w:sectPr w:rsidR="00172FFD" w:rsidRPr="005A3955" w:rsidSect="00A84367">
      <w:type w:val="continuous"/>
      <w:pgSz w:w="11906" w:h="16838" w:code="9"/>
      <w:pgMar w:top="737" w:right="1134" w:bottom="454" w:left="1134" w:header="720" w:footer="720" w:gutter="0"/>
      <w:pgNumType w:start="1"/>
      <w:cols w:space="720"/>
      <w:noEndnote/>
      <w:docGrid w:type="linesAndChars" w:linePitch="32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F3E9B" w14:textId="77777777" w:rsidR="00C50481" w:rsidRDefault="00C50481">
      <w:r>
        <w:separator/>
      </w:r>
    </w:p>
  </w:endnote>
  <w:endnote w:type="continuationSeparator" w:id="0">
    <w:p w14:paraId="2ECB3B9D" w14:textId="77777777" w:rsidR="00C50481" w:rsidRDefault="00C5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7E9F8" w14:textId="77777777" w:rsidR="00C50481" w:rsidRDefault="00C50481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2B7FF8" w14:textId="77777777" w:rsidR="00C50481" w:rsidRDefault="00C50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720"/>
  <w:hyphenationZone w:val="0"/>
  <w:drawingGridHorizontalSpacing w:val="1638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13E"/>
    <w:rsid w:val="00013C8F"/>
    <w:rsid w:val="00016553"/>
    <w:rsid w:val="0002269C"/>
    <w:rsid w:val="00065728"/>
    <w:rsid w:val="000925AB"/>
    <w:rsid w:val="000A2992"/>
    <w:rsid w:val="000C0210"/>
    <w:rsid w:val="000C4310"/>
    <w:rsid w:val="000C79C7"/>
    <w:rsid w:val="000F0B43"/>
    <w:rsid w:val="00135D6A"/>
    <w:rsid w:val="00160E9D"/>
    <w:rsid w:val="00172FFD"/>
    <w:rsid w:val="00186911"/>
    <w:rsid w:val="001A7D7F"/>
    <w:rsid w:val="001C5972"/>
    <w:rsid w:val="001C7B29"/>
    <w:rsid w:val="001D6471"/>
    <w:rsid w:val="00216593"/>
    <w:rsid w:val="00245B4C"/>
    <w:rsid w:val="002926CC"/>
    <w:rsid w:val="00292914"/>
    <w:rsid w:val="002A2F23"/>
    <w:rsid w:val="002A4226"/>
    <w:rsid w:val="002B6D45"/>
    <w:rsid w:val="00311209"/>
    <w:rsid w:val="0031674F"/>
    <w:rsid w:val="00332BE5"/>
    <w:rsid w:val="003759CC"/>
    <w:rsid w:val="003A5EE7"/>
    <w:rsid w:val="003B5A3D"/>
    <w:rsid w:val="003C62D5"/>
    <w:rsid w:val="003D19BA"/>
    <w:rsid w:val="003F769A"/>
    <w:rsid w:val="0043502C"/>
    <w:rsid w:val="004548AC"/>
    <w:rsid w:val="00472187"/>
    <w:rsid w:val="004A2339"/>
    <w:rsid w:val="004B464E"/>
    <w:rsid w:val="004C3F02"/>
    <w:rsid w:val="004D37A9"/>
    <w:rsid w:val="00512701"/>
    <w:rsid w:val="00525E30"/>
    <w:rsid w:val="005A3955"/>
    <w:rsid w:val="005B221D"/>
    <w:rsid w:val="00604533"/>
    <w:rsid w:val="006434AA"/>
    <w:rsid w:val="006466D1"/>
    <w:rsid w:val="0067393F"/>
    <w:rsid w:val="0067635F"/>
    <w:rsid w:val="00681F2E"/>
    <w:rsid w:val="006843B7"/>
    <w:rsid w:val="006A193D"/>
    <w:rsid w:val="006B54CE"/>
    <w:rsid w:val="006F6280"/>
    <w:rsid w:val="00705CE2"/>
    <w:rsid w:val="00735923"/>
    <w:rsid w:val="0078048A"/>
    <w:rsid w:val="007A1178"/>
    <w:rsid w:val="007A70CD"/>
    <w:rsid w:val="007A7BAF"/>
    <w:rsid w:val="007E1164"/>
    <w:rsid w:val="007E37D3"/>
    <w:rsid w:val="007F081C"/>
    <w:rsid w:val="007F3EB5"/>
    <w:rsid w:val="00823120"/>
    <w:rsid w:val="0086399F"/>
    <w:rsid w:val="008C186D"/>
    <w:rsid w:val="008E1C70"/>
    <w:rsid w:val="00916EB4"/>
    <w:rsid w:val="00950103"/>
    <w:rsid w:val="00955EA4"/>
    <w:rsid w:val="00955F21"/>
    <w:rsid w:val="009B5A07"/>
    <w:rsid w:val="00A00914"/>
    <w:rsid w:val="00A2694D"/>
    <w:rsid w:val="00A3490A"/>
    <w:rsid w:val="00A35149"/>
    <w:rsid w:val="00A53E2C"/>
    <w:rsid w:val="00A84367"/>
    <w:rsid w:val="00AD3B83"/>
    <w:rsid w:val="00AD4FB2"/>
    <w:rsid w:val="00AE6FCB"/>
    <w:rsid w:val="00AF64E2"/>
    <w:rsid w:val="00AF7AF2"/>
    <w:rsid w:val="00B0613E"/>
    <w:rsid w:val="00B6386D"/>
    <w:rsid w:val="00B920D6"/>
    <w:rsid w:val="00BA2902"/>
    <w:rsid w:val="00BB5BE7"/>
    <w:rsid w:val="00BC11A9"/>
    <w:rsid w:val="00C06C24"/>
    <w:rsid w:val="00C30B9D"/>
    <w:rsid w:val="00C360B6"/>
    <w:rsid w:val="00C50481"/>
    <w:rsid w:val="00C70D7E"/>
    <w:rsid w:val="00C73AB3"/>
    <w:rsid w:val="00C77D0A"/>
    <w:rsid w:val="00C846C0"/>
    <w:rsid w:val="00CB7EEA"/>
    <w:rsid w:val="00CC0AAB"/>
    <w:rsid w:val="00D0387E"/>
    <w:rsid w:val="00D04725"/>
    <w:rsid w:val="00D51B02"/>
    <w:rsid w:val="00D64140"/>
    <w:rsid w:val="00D664FD"/>
    <w:rsid w:val="00D82D7F"/>
    <w:rsid w:val="00DB5B77"/>
    <w:rsid w:val="00DE66C1"/>
    <w:rsid w:val="00DF6E1A"/>
    <w:rsid w:val="00E33700"/>
    <w:rsid w:val="00E422F5"/>
    <w:rsid w:val="00E4590E"/>
    <w:rsid w:val="00E52350"/>
    <w:rsid w:val="00E95242"/>
    <w:rsid w:val="00F429AA"/>
    <w:rsid w:val="00F9291B"/>
    <w:rsid w:val="00FB1498"/>
    <w:rsid w:val="00FC574B"/>
    <w:rsid w:val="00FE6041"/>
    <w:rsid w:val="00FE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0F1850C"/>
  <w15:chartTrackingRefBased/>
  <w15:docId w15:val="{1951525C-70F4-440B-B2F9-FBB8FCB8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1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0613E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61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0613E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2B6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スタイル3"/>
    <w:basedOn w:val="a"/>
    <w:rsid w:val="00A84367"/>
    <w:pPr>
      <w:adjustRightInd/>
      <w:jc w:val="both"/>
      <w:textAlignment w:val="auto"/>
    </w:pPr>
    <w:rPr>
      <w:rFonts w:ascii="HG丸ｺﾞｼｯｸM-PRO" w:eastAsia="HG丸ｺﾞｼｯｸM-PRO" w:hAnsi="Century" w:cs="Times New Roman"/>
      <w:color w:val="auto"/>
      <w:kern w:val="2"/>
      <w:sz w:val="22"/>
    </w:rPr>
  </w:style>
  <w:style w:type="paragraph" w:styleId="a8">
    <w:name w:val="Note Heading"/>
    <w:basedOn w:val="a"/>
    <w:next w:val="a"/>
    <w:link w:val="a9"/>
    <w:semiHidden/>
    <w:unhideWhenUsed/>
    <w:rsid w:val="00A84367"/>
    <w:pPr>
      <w:adjustRightInd/>
      <w:jc w:val="center"/>
      <w:textAlignment w:val="auto"/>
    </w:pPr>
    <w:rPr>
      <w:rFonts w:hAnsi="Century" w:cs="Times New Roman"/>
      <w:color w:val="auto"/>
      <w:kern w:val="2"/>
      <w:sz w:val="22"/>
    </w:rPr>
  </w:style>
  <w:style w:type="character" w:customStyle="1" w:styleId="a9">
    <w:name w:val="記 (文字)"/>
    <w:link w:val="a8"/>
    <w:semiHidden/>
    <w:rsid w:val="00A84367"/>
    <w:rPr>
      <w:rFonts w:ascii="ＭＳ 明朝"/>
      <w:kern w:val="2"/>
      <w:sz w:val="22"/>
      <w:szCs w:val="24"/>
    </w:rPr>
  </w:style>
  <w:style w:type="character" w:styleId="aa">
    <w:name w:val="Hyperlink"/>
    <w:basedOn w:val="a0"/>
    <w:uiPriority w:val="99"/>
    <w:unhideWhenUsed/>
    <w:rsid w:val="006434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3BBD-75B7-4076-B4D9-D9C77BE1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木市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高槻市</cp:lastModifiedBy>
  <cp:revision>50</cp:revision>
  <cp:lastPrinted>2015-05-19T06:44:00Z</cp:lastPrinted>
  <dcterms:created xsi:type="dcterms:W3CDTF">2023-03-10T10:00:00Z</dcterms:created>
  <dcterms:modified xsi:type="dcterms:W3CDTF">2025-09-12T02:22:00Z</dcterms:modified>
</cp:coreProperties>
</file>